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DE" w:rsidRDefault="00D232DE" w:rsidP="00D232D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232DE" w:rsidRDefault="00D232DE" w:rsidP="00D232D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 ОБЛАСТЬ</w:t>
      </w:r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ШАБЛЫКИНСКИЙ     РАЙОН</w:t>
      </w:r>
    </w:p>
    <w:p w:rsidR="00D232DE" w:rsidRDefault="00D232DE" w:rsidP="00D23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СКИЙ СЕЛЬСКИЙ СОВЕТ НАРОДНЫХ ДЕПУТАТОВ</w:t>
      </w:r>
    </w:p>
    <w:p w:rsidR="00D232DE" w:rsidRDefault="00D232DE" w:rsidP="00D232DE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101A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</w:t>
      </w:r>
    </w:p>
    <w:p w:rsidR="00D232DE" w:rsidRDefault="00D232DE" w:rsidP="00D232DE">
      <w:pPr>
        <w:pStyle w:val="Standard"/>
        <w:rPr>
          <w:b/>
          <w:bCs/>
          <w:sz w:val="28"/>
          <w:szCs w:val="28"/>
        </w:rPr>
      </w:pPr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10.02. 2022 года                   </w:t>
      </w:r>
      <w:r w:rsidR="00101ACE">
        <w:rPr>
          <w:rFonts w:ascii="Times New Roman" w:hAnsi="Times New Roman"/>
          <w:sz w:val="28"/>
          <w:szCs w:val="28"/>
        </w:rPr>
        <w:t xml:space="preserve">                               (</w:t>
      </w:r>
      <w:r>
        <w:rPr>
          <w:rFonts w:ascii="Times New Roman" w:hAnsi="Times New Roman"/>
          <w:sz w:val="28"/>
          <w:szCs w:val="28"/>
        </w:rPr>
        <w:t>принято на  заседании</w:t>
      </w:r>
      <w:proofErr w:type="gramEnd"/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и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                                                  </w:t>
      </w:r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01ACE">
        <w:rPr>
          <w:rFonts w:ascii="Times New Roman" w:hAnsi="Times New Roman"/>
          <w:sz w:val="28"/>
          <w:szCs w:val="28"/>
        </w:rPr>
        <w:t xml:space="preserve">            народных депутатов)</w:t>
      </w:r>
    </w:p>
    <w:p w:rsidR="00D232DE" w:rsidRDefault="00D232DE" w:rsidP="00D232D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естра муниципального</w:t>
      </w:r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ущества </w:t>
      </w: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ы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Орловской области</w:t>
      </w:r>
    </w:p>
    <w:p w:rsidR="00D232DE" w:rsidRDefault="00D232DE" w:rsidP="00D232DE">
      <w:pPr>
        <w:pStyle w:val="a4"/>
        <w:rPr>
          <w:rFonts w:ascii="Times New Roman" w:hAnsi="Times New Roman"/>
          <w:sz w:val="28"/>
          <w:szCs w:val="28"/>
        </w:rPr>
      </w:pPr>
    </w:p>
    <w:p w:rsidR="00D232DE" w:rsidRDefault="00D232DE" w:rsidP="00D232D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октября 2003 года № 131 – ФЗ «Об об общих принципах организации местного самоуправления в Российской Федерации,  Уставом </w:t>
      </w: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Порядком ведения Реестра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утвержденного Решением </w:t>
      </w: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20AAB" w:rsidRPr="00101ACE">
        <w:rPr>
          <w:rFonts w:ascii="Times New Roman" w:hAnsi="Times New Roman"/>
          <w:sz w:val="28"/>
          <w:szCs w:val="28"/>
        </w:rPr>
        <w:t>26.02</w:t>
      </w:r>
      <w:r w:rsidRPr="00101ACE">
        <w:rPr>
          <w:rFonts w:ascii="Times New Roman" w:hAnsi="Times New Roman"/>
          <w:sz w:val="28"/>
          <w:szCs w:val="28"/>
        </w:rPr>
        <w:t>.2013г. №</w:t>
      </w:r>
      <w:r w:rsidR="00F20AAB" w:rsidRPr="00101ACE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РЕШИЛ:</w:t>
      </w:r>
      <w:proofErr w:type="gramEnd"/>
    </w:p>
    <w:p w:rsidR="00D232DE" w:rsidRDefault="00D232DE" w:rsidP="00D232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  <w:t>    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Times New Roman" w:hAnsi="Times New Roman"/>
          <w:sz w:val="28"/>
          <w:szCs w:val="28"/>
        </w:rPr>
        <w:t xml:space="preserve">1. Утвердить прилагаемый Реестр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аблы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 по состоянию на 1 марта 2022 года.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лы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а стра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232DE" w:rsidRDefault="00D232DE" w:rsidP="00D232D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232DE" w:rsidRDefault="00D232DE" w:rsidP="00D232D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Зах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D232DE" w:rsidRDefault="00D232DE" w:rsidP="00D232DE"/>
    <w:p w:rsidR="00D232DE" w:rsidRDefault="00D232DE" w:rsidP="00D232DE">
      <w:pPr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B5927" w:rsidRDefault="009B5927" w:rsidP="009B592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РТА УЧЕТА</w:t>
      </w:r>
    </w:p>
    <w:p w:rsidR="009B5927" w:rsidRDefault="009B5927" w:rsidP="009B592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ит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, имеющегося у юридического лица</w:t>
      </w:r>
    </w:p>
    <w:p w:rsidR="009B5927" w:rsidRDefault="009B5927" w:rsidP="009B592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ЕКВИЗИТЫ И ОСНОВНЫЕ ДАННЫЕ ЮРИДИЧЕСКОГО ЛИЦА</w:t>
      </w:r>
    </w:p>
    <w:tbl>
      <w:tblPr>
        <w:tblStyle w:val="a5"/>
        <w:tblW w:w="0" w:type="auto"/>
        <w:jc w:val="center"/>
        <w:tblLook w:val="04A0"/>
      </w:tblPr>
      <w:tblGrid>
        <w:gridCol w:w="4840"/>
        <w:gridCol w:w="4731"/>
      </w:tblGrid>
      <w:tr w:rsidR="009B5927" w:rsidTr="009B5927">
        <w:trPr>
          <w:trHeight w:val="281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анных об объекте уче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данных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, ОКП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лы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2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9B5927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</w:t>
            </w:r>
            <w:proofErr w:type="gramEnd"/>
            <w:r w:rsidR="009B5927">
              <w:rPr>
                <w:rFonts w:ascii="Times New Roman" w:hAnsi="Times New Roman" w:cs="Times New Roman"/>
                <w:sz w:val="20"/>
                <w:szCs w:val="20"/>
              </w:rPr>
              <w:t xml:space="preserve"> ОКАТ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лы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ловской области 542598 10000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юридического лица ОКАТ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2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8</w:t>
            </w:r>
            <w:r w:rsidR="009B5927">
              <w:rPr>
                <w:rFonts w:ascii="Times New Roman" w:hAnsi="Times New Roman" w:cs="Times New Roman"/>
                <w:sz w:val="20"/>
                <w:szCs w:val="20"/>
              </w:rPr>
              <w:t xml:space="preserve">1, Орловская область, </w:t>
            </w:r>
            <w:proofErr w:type="spellStart"/>
            <w:r w:rsidR="009B5927">
              <w:rPr>
                <w:rFonts w:ascii="Times New Roman" w:hAnsi="Times New Roman" w:cs="Times New Roman"/>
                <w:sz w:val="20"/>
                <w:szCs w:val="20"/>
              </w:rPr>
              <w:t>Шаблыкинский</w:t>
            </w:r>
            <w:proofErr w:type="spellEnd"/>
            <w:r w:rsidR="009B592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9B59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9B592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9B5927">
              <w:rPr>
                <w:rFonts w:ascii="Times New Roman" w:hAnsi="Times New Roman" w:cs="Times New Roman"/>
                <w:sz w:val="20"/>
                <w:szCs w:val="20"/>
              </w:rPr>
              <w:t>итово</w:t>
            </w:r>
            <w:proofErr w:type="spellEnd"/>
            <w:r w:rsidR="009B59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B59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9B592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ом 1</w:t>
            </w:r>
          </w:p>
        </w:tc>
      </w:tr>
      <w:tr w:rsidR="009B5927" w:rsidTr="009B5927">
        <w:trPr>
          <w:trHeight w:val="281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2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стоящий орган</w:t>
            </w:r>
            <w:r w:rsidR="009B5927">
              <w:rPr>
                <w:rFonts w:ascii="Times New Roman" w:hAnsi="Times New Roman" w:cs="Times New Roman"/>
                <w:sz w:val="20"/>
                <w:szCs w:val="20"/>
              </w:rPr>
              <w:t>, ОКОГУ, ОКПО основного юридического лиц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2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13690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, ОКВЭД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2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B5927">
              <w:rPr>
                <w:rFonts w:ascii="Times New Roman" w:hAnsi="Times New Roman" w:cs="Times New Roman"/>
                <w:sz w:val="20"/>
                <w:szCs w:val="20"/>
              </w:rPr>
              <w:t>.11.35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обственности, ОКФС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01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муниципальная собственность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, ОКОПФ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01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4-муниципальные казенные учреждения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125855">
              <w:rPr>
                <w:rFonts w:ascii="Times New Roman" w:hAnsi="Times New Roman" w:cs="Times New Roman"/>
                <w:sz w:val="20"/>
                <w:szCs w:val="20"/>
              </w:rPr>
              <w:t>5700754804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7000</w:t>
            </w:r>
            <w:r w:rsidR="0012585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36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</w:t>
            </w:r>
            <w:r w:rsidR="009B5927">
              <w:rPr>
                <w:rFonts w:ascii="Times New Roman" w:hAnsi="Times New Roman" w:cs="Times New Roman"/>
                <w:sz w:val="20"/>
                <w:szCs w:val="20"/>
              </w:rPr>
              <w:t>я и номер свидетельства о внесении записи в Единый государственный реестр юридических лиц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136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57 №001282974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Ф.И.О. руководител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5927" w:rsidTr="009B5927">
        <w:trPr>
          <w:trHeight w:val="281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86 44) 2 -34-12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новных средств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Pr="00136E34" w:rsidRDefault="00101ACE" w:rsidP="00101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050.48</w:t>
            </w:r>
          </w:p>
        </w:tc>
      </w:tr>
      <w:tr w:rsidR="009B5927" w:rsidTr="009B5927">
        <w:trPr>
          <w:trHeight w:val="295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Pr="00136E34" w:rsidRDefault="00101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984.48</w:t>
            </w:r>
          </w:p>
        </w:tc>
      </w:tr>
      <w:tr w:rsidR="009B5927" w:rsidTr="009B5927">
        <w:trPr>
          <w:trHeight w:val="311"/>
          <w:jc w:val="center"/>
        </w:trPr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Default="009B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движимого имуществ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927" w:rsidRPr="008957B0" w:rsidRDefault="008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B0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2B2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B0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 w:rsidR="002B20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9B5927" w:rsidRDefault="009B5927" w:rsidP="009B5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927" w:rsidRDefault="009B5927" w:rsidP="009B5927">
      <w:pPr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p w:rsidR="009B5927" w:rsidRDefault="00101ACE" w:rsidP="009B5927">
      <w:pPr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36E34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proofErr w:type="spellStart"/>
      <w:r w:rsidR="00136E34">
        <w:rPr>
          <w:rFonts w:ascii="Times New Roman" w:hAnsi="Times New Roman" w:cs="Times New Roman"/>
          <w:sz w:val="20"/>
          <w:szCs w:val="20"/>
        </w:rPr>
        <w:t>Тит</w:t>
      </w:r>
      <w:r w:rsidR="009B5927">
        <w:rPr>
          <w:rFonts w:ascii="Times New Roman" w:hAnsi="Times New Roman" w:cs="Times New Roman"/>
          <w:sz w:val="20"/>
          <w:szCs w:val="20"/>
        </w:rPr>
        <w:t>овского</w:t>
      </w:r>
      <w:proofErr w:type="spellEnd"/>
      <w:r w:rsidR="009B5927">
        <w:rPr>
          <w:rFonts w:ascii="Times New Roman" w:hAnsi="Times New Roman" w:cs="Times New Roman"/>
          <w:sz w:val="20"/>
          <w:szCs w:val="20"/>
        </w:rPr>
        <w:t xml:space="preserve"> с/</w:t>
      </w:r>
      <w:proofErr w:type="spellStart"/>
      <w:proofErr w:type="gramStart"/>
      <w:r w:rsidR="009B5927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="009B592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_______________            (</w:t>
      </w:r>
      <w:proofErr w:type="spellStart"/>
      <w:r w:rsidR="00136E34">
        <w:rPr>
          <w:rFonts w:ascii="Times New Roman" w:hAnsi="Times New Roman" w:cs="Times New Roman"/>
          <w:sz w:val="20"/>
          <w:szCs w:val="20"/>
        </w:rPr>
        <w:t>О.В.Захар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:rsidR="009B5927" w:rsidRDefault="009B5927" w:rsidP="009B5927">
      <w:pPr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p w:rsidR="009B5927" w:rsidRDefault="009B5927" w:rsidP="00101ACE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01ACE">
        <w:rPr>
          <w:rFonts w:ascii="Times New Roman" w:hAnsi="Times New Roman" w:cs="Times New Roman"/>
          <w:sz w:val="20"/>
          <w:szCs w:val="20"/>
        </w:rPr>
        <w:t xml:space="preserve">             Бухгалтер                                                     _______________                (А. В. </w:t>
      </w:r>
      <w:proofErr w:type="spellStart"/>
      <w:r w:rsidR="00101ACE">
        <w:rPr>
          <w:rFonts w:ascii="Times New Roman" w:hAnsi="Times New Roman" w:cs="Times New Roman"/>
          <w:sz w:val="20"/>
          <w:szCs w:val="20"/>
        </w:rPr>
        <w:t>Лесакова</w:t>
      </w:r>
      <w:proofErr w:type="spellEnd"/>
      <w:r w:rsidR="00101AC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01ACE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01AC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01ACE" w:rsidRDefault="009B5927" w:rsidP="009B592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01AC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9B5927" w:rsidRDefault="00101ACE" w:rsidP="009B592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B5927">
        <w:rPr>
          <w:rFonts w:ascii="Times New Roman" w:hAnsi="Times New Roman" w:cs="Times New Roman"/>
          <w:sz w:val="20"/>
          <w:szCs w:val="20"/>
        </w:rPr>
        <w:t xml:space="preserve">  Карта составлена</w:t>
      </w:r>
    </w:p>
    <w:p w:rsidR="009B5927" w:rsidRDefault="009B5927" w:rsidP="009B592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9B5927" w:rsidRDefault="009B5927" w:rsidP="009B5927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01.03.2022 г.</w:t>
      </w:r>
      <w:r w:rsidR="00101ACE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</w:t>
      </w:r>
      <w:r w:rsidR="00101ACE">
        <w:rPr>
          <w:rFonts w:ascii="Times New Roman" w:hAnsi="Times New Roman" w:cs="Times New Roman"/>
          <w:sz w:val="20"/>
          <w:szCs w:val="20"/>
        </w:rPr>
        <w:t xml:space="preserve">_____________            </w:t>
      </w:r>
      <w:proofErr w:type="gramStart"/>
      <w:r w:rsidR="00101ACE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101ACE">
        <w:rPr>
          <w:rFonts w:ascii="Times New Roman" w:hAnsi="Times New Roman" w:cs="Times New Roman"/>
          <w:sz w:val="20"/>
          <w:szCs w:val="20"/>
        </w:rPr>
        <w:t xml:space="preserve">В.А.Федотова)     </w:t>
      </w:r>
    </w:p>
    <w:p w:rsidR="009B5927" w:rsidRDefault="00101ACE" w:rsidP="009B59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16ABA" w:rsidRDefault="00616ABA"/>
    <w:sectPr w:rsidR="00616ABA" w:rsidSect="0061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32DE"/>
    <w:rsid w:val="00042F65"/>
    <w:rsid w:val="00101ACE"/>
    <w:rsid w:val="00125855"/>
    <w:rsid w:val="00136E34"/>
    <w:rsid w:val="002A3950"/>
    <w:rsid w:val="002B2065"/>
    <w:rsid w:val="00616ABA"/>
    <w:rsid w:val="008957B0"/>
    <w:rsid w:val="008D022F"/>
    <w:rsid w:val="0099282E"/>
    <w:rsid w:val="009B5927"/>
    <w:rsid w:val="00CF36AB"/>
    <w:rsid w:val="00D232DE"/>
    <w:rsid w:val="00D9353A"/>
    <w:rsid w:val="00F20AAB"/>
    <w:rsid w:val="00FD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232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232DE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59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98EF-FF14-4A90-A8F3-7664123D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ОЕ СП</dc:creator>
  <cp:keywords/>
  <dc:description/>
  <cp:lastModifiedBy>ТИТОВСКОЕ СП</cp:lastModifiedBy>
  <cp:revision>13</cp:revision>
  <cp:lastPrinted>2022-04-28T12:41:00Z</cp:lastPrinted>
  <dcterms:created xsi:type="dcterms:W3CDTF">2022-04-28T06:35:00Z</dcterms:created>
  <dcterms:modified xsi:type="dcterms:W3CDTF">2022-05-04T13:39:00Z</dcterms:modified>
</cp:coreProperties>
</file>